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Nº.</w:t>
      </w:r>
      <w:r>
        <w:rPr>
          <w:rFonts w:cs="Arial"/>
          <w:b/>
          <w:u w:val="single"/>
        </w:rPr>
        <w:t>00</w:t>
      </w:r>
      <w:r w:rsidR="007E51A6">
        <w:rPr>
          <w:rFonts w:cs="Arial"/>
          <w:b/>
          <w:u w:val="single"/>
        </w:rPr>
        <w:t>4</w:t>
      </w:r>
      <w:r w:rsidR="004878EB">
        <w:rPr>
          <w:rFonts w:cs="Arial"/>
          <w:b/>
          <w:u w:val="single"/>
        </w:rPr>
        <w:t>/202</w:t>
      </w:r>
      <w:r w:rsidR="00166B9B">
        <w:rPr>
          <w:rFonts w:cs="Arial"/>
          <w:b/>
          <w:u w:val="single"/>
        </w:rPr>
        <w:t>4</w:t>
      </w:r>
    </w:p>
    <w:p w:rsidR="00DF6316" w:rsidRDefault="00DF6316" w:rsidP="00DF6316">
      <w:pPr>
        <w:spacing w:line="360" w:lineRule="auto"/>
        <w:jc w:val="right"/>
        <w:rPr>
          <w:rFonts w:cs="Arial"/>
        </w:rPr>
      </w:pPr>
    </w:p>
    <w:p w:rsidR="00E130AD" w:rsidRDefault="00E130AD" w:rsidP="00DF6316">
      <w:pPr>
        <w:spacing w:line="360" w:lineRule="auto"/>
        <w:jc w:val="right"/>
        <w:rPr>
          <w:rFonts w:cs="Arial"/>
        </w:rPr>
      </w:pPr>
    </w:p>
    <w:p w:rsidR="00B9756F" w:rsidRDefault="00B9756F" w:rsidP="00B9756F">
      <w:pPr>
        <w:pStyle w:val="Contedo"/>
        <w:jc w:val="right"/>
      </w:pPr>
      <w:r>
        <w:t xml:space="preserve">Andirá, </w:t>
      </w:r>
      <w:r w:rsidR="007E51A6">
        <w:t>02 de fevereiro</w:t>
      </w:r>
      <w:r w:rsidR="00166B9B">
        <w:t xml:space="preserve"> de 2024</w:t>
      </w:r>
      <w:r>
        <w:t>.</w:t>
      </w:r>
    </w:p>
    <w:p w:rsidR="006511FF" w:rsidRDefault="00EB7D3C" w:rsidP="001A6DDF">
      <w:pPr>
        <w:spacing w:line="360" w:lineRule="auto"/>
        <w:rPr>
          <w:b/>
        </w:rPr>
      </w:pPr>
      <w:r>
        <w:rPr>
          <w:rFonts w:cs="Arial"/>
        </w:rPr>
        <w:tab/>
      </w:r>
    </w:p>
    <w:p w:rsidR="001A6DDF" w:rsidRPr="00A425ED" w:rsidRDefault="001A6DDF" w:rsidP="00B9756F">
      <w:pPr>
        <w:pStyle w:val="Contedo"/>
        <w:spacing w:line="276" w:lineRule="auto"/>
        <w:rPr>
          <w:sz w:val="22"/>
          <w:szCs w:val="20"/>
        </w:rPr>
      </w:pPr>
      <w:r w:rsidRPr="00A425ED">
        <w:rPr>
          <w:b/>
          <w:sz w:val="22"/>
          <w:szCs w:val="20"/>
        </w:rPr>
        <w:t xml:space="preserve">Ref.: </w:t>
      </w:r>
      <w:r w:rsidR="0053050C" w:rsidRPr="00A425ED">
        <w:rPr>
          <w:bCs/>
          <w:sz w:val="22"/>
          <w:szCs w:val="20"/>
        </w:rPr>
        <w:t xml:space="preserve">Processo nº </w:t>
      </w:r>
      <w:r w:rsidR="007E51A6">
        <w:rPr>
          <w:bCs/>
          <w:sz w:val="22"/>
          <w:szCs w:val="20"/>
        </w:rPr>
        <w:t>2024</w:t>
      </w:r>
      <w:r w:rsidR="005720E0" w:rsidRPr="00A425ED">
        <w:rPr>
          <w:bCs/>
          <w:sz w:val="22"/>
          <w:szCs w:val="20"/>
        </w:rPr>
        <w:t>/202</w:t>
      </w:r>
      <w:r w:rsidR="007E51A6">
        <w:rPr>
          <w:bCs/>
          <w:sz w:val="22"/>
          <w:szCs w:val="20"/>
        </w:rPr>
        <w:t>4</w:t>
      </w:r>
      <w:r w:rsidR="005720E0" w:rsidRPr="00A425ED">
        <w:rPr>
          <w:bCs/>
          <w:sz w:val="22"/>
          <w:szCs w:val="20"/>
        </w:rPr>
        <w:t xml:space="preserve">, </w:t>
      </w:r>
      <w:r w:rsidR="009E5E09" w:rsidRPr="00A425ED">
        <w:rPr>
          <w:bCs/>
          <w:sz w:val="22"/>
          <w:szCs w:val="20"/>
        </w:rPr>
        <w:t xml:space="preserve">no qual o </w:t>
      </w:r>
      <w:r w:rsidR="002E24ED" w:rsidRPr="00A425ED">
        <w:rPr>
          <w:bCs/>
          <w:sz w:val="22"/>
          <w:szCs w:val="20"/>
        </w:rPr>
        <w:t>requerente</w:t>
      </w:r>
      <w:r w:rsidR="002E1467" w:rsidRPr="00A425ED">
        <w:rPr>
          <w:bCs/>
          <w:sz w:val="22"/>
          <w:szCs w:val="20"/>
        </w:rPr>
        <w:t>, sr</w:t>
      </w:r>
      <w:r w:rsidR="007E51A6">
        <w:rPr>
          <w:bCs/>
          <w:sz w:val="22"/>
          <w:szCs w:val="20"/>
        </w:rPr>
        <w:t>a</w:t>
      </w:r>
      <w:r w:rsidR="002E1467" w:rsidRPr="00A425ED">
        <w:rPr>
          <w:bCs/>
          <w:sz w:val="22"/>
          <w:szCs w:val="20"/>
        </w:rPr>
        <w:t xml:space="preserve">. </w:t>
      </w:r>
      <w:r w:rsidR="007E51A6">
        <w:rPr>
          <w:bCs/>
          <w:sz w:val="22"/>
          <w:szCs w:val="20"/>
        </w:rPr>
        <w:t xml:space="preserve">Nilda Subirá </w:t>
      </w:r>
      <w:proofErr w:type="spellStart"/>
      <w:r w:rsidR="007E51A6">
        <w:rPr>
          <w:bCs/>
          <w:sz w:val="22"/>
          <w:szCs w:val="20"/>
        </w:rPr>
        <w:t>Rutatz</w:t>
      </w:r>
      <w:proofErr w:type="spellEnd"/>
      <w:r w:rsidR="002E1467" w:rsidRPr="00A425ED">
        <w:rPr>
          <w:bCs/>
          <w:sz w:val="22"/>
          <w:szCs w:val="20"/>
        </w:rPr>
        <w:t xml:space="preserve">, CPF nº </w:t>
      </w:r>
      <w:r w:rsidR="007E51A6">
        <w:rPr>
          <w:bCs/>
          <w:sz w:val="22"/>
          <w:szCs w:val="20"/>
        </w:rPr>
        <w:t>105.437.658-14</w:t>
      </w:r>
      <w:r w:rsidR="002E1467" w:rsidRPr="00A425ED">
        <w:rPr>
          <w:bCs/>
          <w:sz w:val="22"/>
          <w:szCs w:val="20"/>
        </w:rPr>
        <w:t>,</w:t>
      </w:r>
      <w:r w:rsidR="002E24ED" w:rsidRPr="00A425ED">
        <w:rPr>
          <w:bCs/>
          <w:sz w:val="22"/>
          <w:szCs w:val="20"/>
        </w:rPr>
        <w:t>no interesse</w:t>
      </w:r>
      <w:r w:rsidR="0096053F" w:rsidRPr="00A425ED">
        <w:rPr>
          <w:bCs/>
          <w:sz w:val="22"/>
          <w:szCs w:val="20"/>
        </w:rPr>
        <w:t xml:space="preserve"> d</w:t>
      </w:r>
      <w:r w:rsidR="007E51A6">
        <w:rPr>
          <w:bCs/>
          <w:sz w:val="22"/>
          <w:szCs w:val="20"/>
        </w:rPr>
        <w:t xml:space="preserve">o Espólio de Antônio </w:t>
      </w:r>
      <w:proofErr w:type="spellStart"/>
      <w:r w:rsidR="007E51A6">
        <w:rPr>
          <w:bCs/>
          <w:sz w:val="22"/>
          <w:szCs w:val="20"/>
        </w:rPr>
        <w:t>Rutzatz</w:t>
      </w:r>
      <w:proofErr w:type="spellEnd"/>
      <w:r w:rsidR="007E51A6">
        <w:rPr>
          <w:bCs/>
          <w:sz w:val="22"/>
          <w:szCs w:val="20"/>
        </w:rPr>
        <w:t xml:space="preserve"> Filho</w:t>
      </w:r>
      <w:r w:rsidR="0096053F" w:rsidRPr="00A425ED">
        <w:rPr>
          <w:bCs/>
          <w:sz w:val="22"/>
          <w:szCs w:val="20"/>
        </w:rPr>
        <w:t xml:space="preserve">, </w:t>
      </w:r>
      <w:r w:rsidR="007E51A6">
        <w:rPr>
          <w:bCs/>
          <w:sz w:val="22"/>
          <w:szCs w:val="20"/>
        </w:rPr>
        <w:t>CPF</w:t>
      </w:r>
      <w:r w:rsidR="0096053F" w:rsidRPr="00A425ED">
        <w:rPr>
          <w:bCs/>
          <w:sz w:val="22"/>
          <w:szCs w:val="20"/>
        </w:rPr>
        <w:t xml:space="preserve"> nº </w:t>
      </w:r>
      <w:r w:rsidR="007E51A6">
        <w:rPr>
          <w:bCs/>
          <w:sz w:val="22"/>
          <w:szCs w:val="20"/>
        </w:rPr>
        <w:t>413.319.078-53</w:t>
      </w:r>
      <w:r w:rsidR="0096053F" w:rsidRPr="00A425ED">
        <w:rPr>
          <w:bCs/>
          <w:sz w:val="22"/>
          <w:szCs w:val="20"/>
        </w:rPr>
        <w:t xml:space="preserve">, </w:t>
      </w:r>
      <w:r w:rsidR="002E24ED" w:rsidRPr="00A425ED">
        <w:rPr>
          <w:bCs/>
          <w:sz w:val="22"/>
          <w:szCs w:val="20"/>
        </w:rPr>
        <w:t>solicita</w:t>
      </w:r>
      <w:r w:rsidR="005720E0" w:rsidRPr="00A425ED">
        <w:rPr>
          <w:bCs/>
          <w:sz w:val="22"/>
          <w:szCs w:val="20"/>
        </w:rPr>
        <w:t>a</w:t>
      </w:r>
      <w:r w:rsidR="009E5E09" w:rsidRPr="00A425ED">
        <w:rPr>
          <w:bCs/>
          <w:sz w:val="22"/>
          <w:szCs w:val="20"/>
        </w:rPr>
        <w:t xml:space="preserve"> “</w:t>
      </w:r>
      <w:r w:rsidR="00E2582A" w:rsidRPr="00A425ED">
        <w:rPr>
          <w:bCs/>
          <w:i/>
          <w:iCs/>
          <w:sz w:val="22"/>
          <w:szCs w:val="20"/>
        </w:rPr>
        <w:t>Prescrição dos débitos tributários referentes ao período de 20</w:t>
      </w:r>
      <w:r w:rsidR="00166B9B">
        <w:rPr>
          <w:bCs/>
          <w:i/>
          <w:iCs/>
          <w:sz w:val="22"/>
          <w:szCs w:val="20"/>
        </w:rPr>
        <w:t>0</w:t>
      </w:r>
      <w:r w:rsidR="007E51A6">
        <w:rPr>
          <w:bCs/>
          <w:i/>
          <w:iCs/>
          <w:sz w:val="22"/>
          <w:szCs w:val="20"/>
        </w:rPr>
        <w:t>9</w:t>
      </w:r>
      <w:r w:rsidR="0096053F" w:rsidRPr="00A425ED">
        <w:rPr>
          <w:bCs/>
          <w:i/>
          <w:iCs/>
          <w:sz w:val="22"/>
          <w:szCs w:val="20"/>
        </w:rPr>
        <w:t>e</w:t>
      </w:r>
      <w:r w:rsidR="00E2582A" w:rsidRPr="00A425ED">
        <w:rPr>
          <w:bCs/>
          <w:i/>
          <w:iCs/>
          <w:sz w:val="22"/>
          <w:szCs w:val="20"/>
        </w:rPr>
        <w:t xml:space="preserve"> 20</w:t>
      </w:r>
      <w:r w:rsidR="007E51A6">
        <w:rPr>
          <w:bCs/>
          <w:i/>
          <w:iCs/>
          <w:sz w:val="22"/>
          <w:szCs w:val="20"/>
        </w:rPr>
        <w:t>10</w:t>
      </w:r>
      <w:r w:rsidR="009E5E09" w:rsidRPr="00A425ED">
        <w:rPr>
          <w:bCs/>
          <w:sz w:val="22"/>
          <w:szCs w:val="20"/>
        </w:rPr>
        <w:t>”</w:t>
      </w:r>
      <w:r w:rsidR="00A1225B" w:rsidRPr="00A425ED">
        <w:rPr>
          <w:sz w:val="22"/>
          <w:szCs w:val="20"/>
        </w:rPr>
        <w:t>.</w:t>
      </w:r>
    </w:p>
    <w:p w:rsidR="00655EBB" w:rsidRDefault="00655EBB" w:rsidP="001A6DDF">
      <w:pPr>
        <w:pStyle w:val="Contedo"/>
      </w:pPr>
    </w:p>
    <w:p w:rsidR="00F358EA"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A425ED" w:rsidRDefault="00A425ED" w:rsidP="003D383E">
      <w:pPr>
        <w:pStyle w:val="Contedo"/>
      </w:pPr>
    </w:p>
    <w:p w:rsidR="00FE1729" w:rsidRDefault="0088483D" w:rsidP="00064C0B">
      <w:pPr>
        <w:pStyle w:val="Contedo"/>
      </w:pPr>
      <w:r>
        <w:tab/>
      </w:r>
      <w:r w:rsidR="00132232">
        <w:t>O</w:t>
      </w:r>
      <w:r w:rsidR="003D383E">
        <w:t xml:space="preserve">prazo para que se promova a ação de execução fiscal é de </w:t>
      </w:r>
      <w:r w:rsidR="00F358EA">
        <w:t>cinco</w:t>
      </w:r>
      <w:r w:rsidR="003D383E">
        <w:t xml:space="preserve"> anos, contados da data da constituiçãodefinitiva do crédito tributário</w:t>
      </w:r>
      <w:r w:rsidR="0035246D">
        <w:t xml:space="preserve">. E, por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A425ED" w:rsidRDefault="00A425ED" w:rsidP="00064C0B">
      <w:pPr>
        <w:pStyle w:val="Contedo"/>
      </w:pPr>
    </w:p>
    <w:p w:rsidR="007445B6" w:rsidRDefault="00513305" w:rsidP="00DD1DA2">
      <w:pPr>
        <w:pStyle w:val="Contedo"/>
      </w:pPr>
      <w:r>
        <w:tab/>
      </w:r>
      <w:r w:rsidR="00FE1729">
        <w:t>Quanto objeto desta análise</w:t>
      </w:r>
      <w:r>
        <w:t xml:space="preserve">, </w:t>
      </w:r>
      <w:r w:rsidR="00FE1729">
        <w:t>foi identificado que</w:t>
      </w:r>
      <w:r>
        <w:t xml:space="preserve"> no cadastro do contribuinte em referência </w:t>
      </w:r>
      <w:r w:rsidR="002E1467">
        <w:t>consta</w:t>
      </w:r>
      <w:r w:rsidR="00887325">
        <w:t xml:space="preserve">m créditos tributários vencidos e não pagos </w:t>
      </w:r>
      <w:r w:rsidR="00887325">
        <w:lastRenderedPageBreak/>
        <w:t>relativos</w:t>
      </w:r>
      <w:r w:rsidR="006E1354">
        <w:t xml:space="preserve"> à</w:t>
      </w:r>
      <w:r w:rsidR="00214F11">
        <w:t>s Taxas de Localização e Funcionamento</w:t>
      </w:r>
      <w:r w:rsidR="00CB7A32">
        <w:t xml:space="preserve"> e de Vigilância Sanitária</w:t>
      </w:r>
      <w:r w:rsidR="00FE1729">
        <w:rPr>
          <w:rStyle w:val="Refdenotaderodap"/>
        </w:rPr>
        <w:footnoteReference w:id="5"/>
      </w:r>
      <w:r w:rsidR="00FE1729">
        <w:t xml:space="preserve">,do </w:t>
      </w:r>
      <w:r w:rsidR="00887325">
        <w:t>período de 20</w:t>
      </w:r>
      <w:r w:rsidR="007E51A6">
        <w:t>09</w:t>
      </w:r>
      <w:r w:rsidR="00A425ED">
        <w:t xml:space="preserve"> a</w:t>
      </w:r>
      <w:r w:rsidR="00887325">
        <w:t>20</w:t>
      </w:r>
      <w:r w:rsidR="007E51A6">
        <w:t>10</w:t>
      </w:r>
      <w:r w:rsidR="002E1467">
        <w:t xml:space="preserve">, </w:t>
      </w:r>
      <w:r w:rsidR="00B805A0">
        <w:t xml:space="preserve">conforme relatório </w:t>
      </w:r>
      <w:r w:rsidR="007445B6">
        <w:t>exposto a seguir.</w:t>
      </w:r>
    </w:p>
    <w:p w:rsidR="007445B6" w:rsidRPr="00E90B8B" w:rsidRDefault="00A008E3" w:rsidP="00DD1DA2">
      <w:pPr>
        <w:pStyle w:val="Contedo"/>
        <w:rPr>
          <w:b/>
          <w:bCs/>
        </w:rPr>
      </w:pPr>
      <w:r w:rsidRPr="00E90B8B">
        <w:rPr>
          <w:b/>
          <w:bCs/>
        </w:rPr>
        <w:t xml:space="preserve">Figura I – Relatório Débito x Contribuinte </w:t>
      </w:r>
    </w:p>
    <w:p w:rsidR="007445B6" w:rsidRDefault="007445B6" w:rsidP="00DD1DA2">
      <w:pPr>
        <w:pStyle w:val="Contedo"/>
      </w:pPr>
    </w:p>
    <w:p w:rsidR="007445B6" w:rsidRDefault="007445B6" w:rsidP="00DD1DA2">
      <w:pPr>
        <w:pStyle w:val="Contedo"/>
      </w:pPr>
    </w:p>
    <w:p w:rsidR="00223130"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da</w:t>
      </w:r>
      <w:r w:rsidR="00FF7F7E">
        <w:t xml:space="preserve">Certidão emitida pelo Distribuidor Judicial (anexo), com data de </w:t>
      </w:r>
      <w:r w:rsidR="007E51A6">
        <w:t>08/01/2024</w:t>
      </w:r>
      <w:r w:rsidR="00FF7F7E">
        <w:t>,</w:t>
      </w:r>
      <w:r w:rsidR="00887325">
        <w:t xml:space="preserve"> a qual atesta</w:t>
      </w:r>
      <w:r w:rsidR="007E51A6">
        <w:t xml:space="preserve"> NADA</w:t>
      </w:r>
      <w:r w:rsidR="00302342">
        <w:t>CONSTAR</w:t>
      </w:r>
      <w:r w:rsidR="007E51A6">
        <w:t xml:space="preserve">nos </w:t>
      </w:r>
      <w:r w:rsidR="00166B9B">
        <w:t>registros de processos de dívidas</w:t>
      </w:r>
      <w:r w:rsidR="00FF7F7E">
        <w:t xml:space="preserve"> em andamento</w:t>
      </w:r>
      <w:r w:rsidR="00887325">
        <w:t xml:space="preserve"> para o</w:t>
      </w:r>
      <w:r w:rsidR="00302342">
        <w:t>s</w:t>
      </w:r>
      <w:r w:rsidR="00887325">
        <w:t xml:space="preserve"> período</w:t>
      </w:r>
      <w:r w:rsidR="00302342">
        <w:t>sde 20</w:t>
      </w:r>
      <w:r w:rsidR="00166B9B">
        <w:t>0</w:t>
      </w:r>
      <w:r w:rsidR="007E51A6">
        <w:t>9</w:t>
      </w:r>
      <w:r w:rsidR="00166B9B">
        <w:t xml:space="preserve"> a 201</w:t>
      </w:r>
      <w:r w:rsidR="007E51A6">
        <w:t>0</w:t>
      </w:r>
      <w:r w:rsidR="000B7783">
        <w:t>para o contribuinte em questão.</w:t>
      </w:r>
    </w:p>
    <w:p w:rsidR="000120A1" w:rsidRDefault="000120A1" w:rsidP="00DD1DA2">
      <w:pPr>
        <w:pStyle w:val="Contedo"/>
      </w:pPr>
    </w:p>
    <w:p w:rsidR="000120A1" w:rsidRDefault="000B7783" w:rsidP="000120A1">
      <w:pPr>
        <w:pStyle w:val="Contedo"/>
      </w:pPr>
      <w:r>
        <w:tab/>
        <w:t xml:space="preserve">Diante do exposto, </w:t>
      </w:r>
      <w:r w:rsidR="00887325">
        <w:t>este Fisco Municipal</w:t>
      </w:r>
      <w:r w:rsidR="000C030A">
        <w:rPr>
          <w:rStyle w:val="Refdenotaderodap"/>
        </w:rPr>
        <w:footnoteReference w:id="6"/>
      </w:r>
      <w:r w:rsidR="006E1354">
        <w:t>vê</w:t>
      </w:r>
      <w:r w:rsidR="00DE2D4E">
        <w:t>, no presente caso,</w:t>
      </w:r>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no propósito de 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rsidR="003F1E98">
        <w:rPr>
          <w:rStyle w:val="Refdenotaderodap"/>
        </w:rPr>
        <w:footnoteReference w:id="7"/>
      </w:r>
      <w:r>
        <w:t xml:space="preserve"> o pleito do contribuinte</w:t>
      </w:r>
      <w:r w:rsidR="006C4F21">
        <w:t xml:space="preserve"> e, seguidamente, providencia a baixa dos créditos </w:t>
      </w:r>
      <w:r w:rsidR="00DE2D4E">
        <w:t>prescritos</w:t>
      </w:r>
      <w:r w:rsidR="006C4F21">
        <w:t>.</w:t>
      </w:r>
      <w:r w:rsidR="00653007">
        <w:rPr>
          <w:i/>
          <w:iCs/>
        </w:rPr>
        <w:tab/>
      </w:r>
    </w:p>
    <w:p w:rsidR="000120A1" w:rsidRDefault="000120A1" w:rsidP="000120A1">
      <w:pPr>
        <w:pStyle w:val="Contedo"/>
      </w:pPr>
    </w:p>
    <w:p w:rsidR="000120A1" w:rsidRDefault="000120A1" w:rsidP="000120A1">
      <w:pPr>
        <w:pStyle w:val="Contedo"/>
      </w:pPr>
    </w:p>
    <w:p w:rsidR="000120A1" w:rsidRDefault="000120A1" w:rsidP="000120A1">
      <w:pPr>
        <w:pStyle w:val="Contedo"/>
        <w:sectPr w:rsidR="000120A1" w:rsidSect="00B15636">
          <w:headerReference w:type="default" r:id="rId8"/>
          <w:footerReference w:type="even" r:id="rId9"/>
          <w:footerReference w:type="default" r:id="rId10"/>
          <w:type w:val="continuous"/>
          <w:pgSz w:w="11907" w:h="16840" w:code="9"/>
          <w:pgMar w:top="2552" w:right="1701" w:bottom="1134" w:left="1701" w:header="720" w:footer="720" w:gutter="0"/>
          <w:cols w:space="720"/>
        </w:sectPr>
      </w:pPr>
    </w:p>
    <w:p w:rsidR="00E130AD" w:rsidRDefault="00E130AD" w:rsidP="00653007">
      <w:pPr>
        <w:pStyle w:val="Contedo"/>
        <w:spacing w:line="276" w:lineRule="auto"/>
        <w:jc w:val="center"/>
      </w:pPr>
    </w:p>
    <w:p w:rsidR="00653007" w:rsidRDefault="00EC25E6" w:rsidP="00653007">
      <w:pPr>
        <w:pStyle w:val="Contedo"/>
        <w:spacing w:line="276" w:lineRule="auto"/>
        <w:jc w:val="center"/>
      </w:pPr>
      <w:proofErr w:type="spellStart"/>
      <w:r>
        <w:t>Gleison</w:t>
      </w:r>
      <w:proofErr w:type="spellEnd"/>
      <w:r>
        <w:t xml:space="preserve"> </w:t>
      </w:r>
      <w:proofErr w:type="spellStart"/>
      <w:r>
        <w:t>Esneder</w:t>
      </w:r>
      <w:proofErr w:type="spellEnd"/>
      <w:r>
        <w:t xml:space="preserve"> </w:t>
      </w:r>
      <w:proofErr w:type="spellStart"/>
      <w:r>
        <w:t>Manicardi</w:t>
      </w:r>
      <w:proofErr w:type="spellEnd"/>
    </w:p>
    <w:p w:rsidR="00B9756F" w:rsidRDefault="00EC25E6" w:rsidP="00302342">
      <w:pPr>
        <w:pStyle w:val="Contedo"/>
        <w:spacing w:line="276" w:lineRule="auto"/>
        <w:jc w:val="center"/>
      </w:pPr>
      <w:r>
        <w:rPr>
          <w:b/>
          <w:bCs/>
          <w:sz w:val="20"/>
          <w:szCs w:val="18"/>
        </w:rPr>
        <w:t>Auditor Fiscal das Receitas Municipais</w:t>
      </w:r>
    </w:p>
    <w:p w:rsidR="00E130AD" w:rsidRDefault="00E130AD" w:rsidP="00653007">
      <w:pPr>
        <w:pStyle w:val="Contedo"/>
        <w:spacing w:line="276" w:lineRule="auto"/>
        <w:jc w:val="center"/>
      </w:pPr>
    </w:p>
    <w:p w:rsidR="00655EBB" w:rsidRDefault="00EC25E6" w:rsidP="00653007">
      <w:pPr>
        <w:pStyle w:val="Contedo"/>
        <w:spacing w:line="276" w:lineRule="auto"/>
        <w:jc w:val="center"/>
      </w:pPr>
      <w:r>
        <w:t xml:space="preserve">Ione Elisabeth Alves </w:t>
      </w:r>
      <w:proofErr w:type="spellStart"/>
      <w:r>
        <w:t>Abib</w:t>
      </w:r>
      <w:proofErr w:type="spellEnd"/>
    </w:p>
    <w:p w:rsidR="000120A1" w:rsidRDefault="00EC25E6" w:rsidP="00653007">
      <w:pPr>
        <w:pStyle w:val="Contedo"/>
        <w:spacing w:line="276" w:lineRule="auto"/>
        <w:jc w:val="center"/>
        <w:rPr>
          <w:b/>
          <w:bCs/>
        </w:rPr>
        <w:sectPr w:rsidR="000120A1" w:rsidSect="00B15636">
          <w:type w:val="continuous"/>
          <w:pgSz w:w="11907" w:h="16840" w:code="9"/>
          <w:pgMar w:top="2552" w:right="1701" w:bottom="1134" w:left="1701" w:header="720" w:footer="720" w:gutter="0"/>
          <w:cols w:num="2" w:space="720"/>
        </w:sectPr>
      </w:pPr>
      <w:r>
        <w:rPr>
          <w:b/>
          <w:bCs/>
          <w:sz w:val="20"/>
          <w:szCs w:val="18"/>
        </w:rPr>
        <w:t>Prefeita Municipal</w:t>
      </w:r>
    </w:p>
    <w:p w:rsidR="00223130" w:rsidRDefault="00223130" w:rsidP="00653007">
      <w:pPr>
        <w:pStyle w:val="Contedo"/>
        <w:spacing w:line="276" w:lineRule="auto"/>
        <w:jc w:val="center"/>
        <w:rPr>
          <w:b/>
          <w:bCs/>
        </w:rPr>
      </w:pPr>
    </w:p>
    <w:p w:rsidR="00E130AD" w:rsidRDefault="00E130AD" w:rsidP="00653007">
      <w:pPr>
        <w:pStyle w:val="Contedo"/>
        <w:spacing w:line="276" w:lineRule="auto"/>
        <w:jc w:val="center"/>
        <w:rPr>
          <w:b/>
          <w:bCs/>
        </w:rPr>
      </w:pPr>
    </w:p>
    <w:p w:rsidR="00A40378" w:rsidRDefault="00655EBB" w:rsidP="00653007">
      <w:pPr>
        <w:pStyle w:val="Contedo"/>
        <w:spacing w:line="276" w:lineRule="auto"/>
        <w:jc w:val="center"/>
        <w:rPr>
          <w:szCs w:val="24"/>
        </w:rPr>
        <w:sectPr w:rsidR="00A40378" w:rsidSect="00B15636">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B15636">
      <w:headerReference w:type="default" r:id="rId11"/>
      <w:footerReference w:type="even" r:id="rId12"/>
      <w:footerReference w:type="default" r:id="rId13"/>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36" w:rsidRDefault="00B15636">
      <w:r>
        <w:separator/>
      </w:r>
    </w:p>
  </w:endnote>
  <w:endnote w:type="continuationSeparator" w:id="1">
    <w:p w:rsidR="00B15636" w:rsidRDefault="00B15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9E01FA"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9E01FA"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9E01FA">
    <w:pPr>
      <w:pStyle w:val="Rodap"/>
      <w:jc w:val="right"/>
    </w:pPr>
    <w:r>
      <w:fldChar w:fldCharType="begin"/>
    </w:r>
    <w:r w:rsidR="00B36146">
      <w:instrText xml:space="preserve"> PAGE   \* MERGEFORMAT </w:instrText>
    </w:r>
    <w:r>
      <w:fldChar w:fldCharType="separate"/>
    </w:r>
    <w:r w:rsidR="001A6DDF">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36" w:rsidRDefault="00B15636">
      <w:r>
        <w:separator/>
      </w:r>
    </w:p>
  </w:footnote>
  <w:footnote w:type="continuationSeparator" w:id="1">
    <w:p w:rsidR="00B15636" w:rsidRDefault="00B15636">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AgInt no REsp nº 1.558.016/PR. DJ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 São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Default="000C030A" w:rsidP="000C030A">
      <w:pPr>
        <w:pStyle w:val="Textodenotaderodap"/>
        <w:jc w:val="both"/>
        <w:rPr>
          <w:sz w:val="18"/>
          <w:szCs w:val="18"/>
        </w:rPr>
      </w:pPr>
      <w:r w:rsidRPr="000C030A">
        <w:rPr>
          <w:sz w:val="18"/>
          <w:szCs w:val="18"/>
        </w:rPr>
        <w:t xml:space="preserve">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w:t>
      </w:r>
      <w:r w:rsidRPr="00223130">
        <w:rPr>
          <w:sz w:val="18"/>
          <w:szCs w:val="18"/>
        </w:rPr>
        <w:t>relacionados à Administração Tributária;</w:t>
      </w:r>
    </w:p>
    <w:p w:rsidR="00223130" w:rsidRPr="00223130" w:rsidRDefault="00223130" w:rsidP="000C030A">
      <w:pPr>
        <w:pStyle w:val="Textodenotaderodap"/>
        <w:jc w:val="both"/>
        <w:rPr>
          <w:sz w:val="18"/>
          <w:szCs w:val="18"/>
        </w:rPr>
      </w:pPr>
    </w:p>
  </w:footnote>
  <w:footnote w:id="7">
    <w:p w:rsidR="003F1E98" w:rsidRPr="00223130" w:rsidRDefault="003F1E98">
      <w:pPr>
        <w:pStyle w:val="Textodenotaderodap"/>
        <w:rPr>
          <w:sz w:val="18"/>
          <w:szCs w:val="18"/>
        </w:rPr>
      </w:pPr>
      <w:r w:rsidRPr="00223130">
        <w:rPr>
          <w:rStyle w:val="Refdenotaderodap"/>
          <w:sz w:val="18"/>
          <w:szCs w:val="18"/>
        </w:rPr>
        <w:footnoteRef/>
      </w:r>
      <w:r w:rsidRPr="00223130">
        <w:rPr>
          <w:sz w:val="18"/>
          <w:szCs w:val="18"/>
        </w:rPr>
        <w:t xml:space="preserve"> “</w:t>
      </w:r>
      <w:r w:rsidR="00223130" w:rsidRPr="00223130">
        <w:rPr>
          <w:sz w:val="18"/>
          <w:szCs w:val="18"/>
        </w:rPr>
        <w:t>...c</w:t>
      </w:r>
      <w:r w:rsidRPr="00223130">
        <w:rPr>
          <w:sz w:val="18"/>
          <w:szCs w:val="18"/>
        </w:rPr>
        <w:t xml:space="preserve">réditos prescritos não podem sequer ser cobrados administrativamente e nem mesmo </w:t>
      </w:r>
      <w:r w:rsidR="00223130" w:rsidRPr="00223130">
        <w:rPr>
          <w:sz w:val="18"/>
          <w:szCs w:val="18"/>
        </w:rPr>
        <w:t xml:space="preserve">recebidos pelo fisco...” Francisco Ramos </w:t>
      </w:r>
      <w:proofErr w:type="spellStart"/>
      <w:r w:rsidR="00223130" w:rsidRPr="00223130">
        <w:rPr>
          <w:sz w:val="18"/>
          <w:szCs w:val="18"/>
        </w:rPr>
        <w:t>Mangieri</w:t>
      </w:r>
      <w:proofErr w:type="spellEnd"/>
      <w:r w:rsidR="00223130" w:rsidRPr="00223130">
        <w:rPr>
          <w:sz w:val="18"/>
          <w:szCs w:val="18"/>
        </w:rPr>
        <w:t>, Manual do Fiscal Tributário, pág. 1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9E01FA"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102.05pt">
          <v:imagedata r:id="rId1" o:title="cabeçalho oficio"/>
        </v:shape>
      </w:pict>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0A1"/>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3967"/>
    <w:rsid w:val="000C41A0"/>
    <w:rsid w:val="000C7B9A"/>
    <w:rsid w:val="000D1C39"/>
    <w:rsid w:val="000D3622"/>
    <w:rsid w:val="000D5A3E"/>
    <w:rsid w:val="000E050B"/>
    <w:rsid w:val="000E2726"/>
    <w:rsid w:val="000E3898"/>
    <w:rsid w:val="000E53E2"/>
    <w:rsid w:val="000E6A75"/>
    <w:rsid w:val="000E7CA8"/>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6B9B"/>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6D0C"/>
    <w:rsid w:val="001D6E9A"/>
    <w:rsid w:val="001D7A94"/>
    <w:rsid w:val="001E0E57"/>
    <w:rsid w:val="001E2537"/>
    <w:rsid w:val="001E558A"/>
    <w:rsid w:val="001E6E69"/>
    <w:rsid w:val="001F3C56"/>
    <w:rsid w:val="002011E8"/>
    <w:rsid w:val="002015BB"/>
    <w:rsid w:val="0020368C"/>
    <w:rsid w:val="002045EF"/>
    <w:rsid w:val="002067F3"/>
    <w:rsid w:val="0020694F"/>
    <w:rsid w:val="002070F3"/>
    <w:rsid w:val="00210B21"/>
    <w:rsid w:val="002130B5"/>
    <w:rsid w:val="002144E3"/>
    <w:rsid w:val="00214B43"/>
    <w:rsid w:val="00214F11"/>
    <w:rsid w:val="00216ACC"/>
    <w:rsid w:val="00217F53"/>
    <w:rsid w:val="00220057"/>
    <w:rsid w:val="00223130"/>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7734F"/>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24ED"/>
    <w:rsid w:val="002E5BA1"/>
    <w:rsid w:val="002F0259"/>
    <w:rsid w:val="002F2008"/>
    <w:rsid w:val="002F21D6"/>
    <w:rsid w:val="002F4822"/>
    <w:rsid w:val="00300E58"/>
    <w:rsid w:val="003011D2"/>
    <w:rsid w:val="00301CC0"/>
    <w:rsid w:val="00302342"/>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6A79"/>
    <w:rsid w:val="003B6B32"/>
    <w:rsid w:val="003B7883"/>
    <w:rsid w:val="003C185E"/>
    <w:rsid w:val="003C1EA0"/>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E6B73"/>
    <w:rsid w:val="003F0B93"/>
    <w:rsid w:val="003F1D99"/>
    <w:rsid w:val="003F1E98"/>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B35"/>
    <w:rsid w:val="00500E41"/>
    <w:rsid w:val="005010A2"/>
    <w:rsid w:val="00502382"/>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1A6"/>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4C47"/>
    <w:rsid w:val="0085601A"/>
    <w:rsid w:val="008569A3"/>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053F"/>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1FA"/>
    <w:rsid w:val="009E0449"/>
    <w:rsid w:val="009E1E07"/>
    <w:rsid w:val="009E3492"/>
    <w:rsid w:val="009E42EB"/>
    <w:rsid w:val="009E5E09"/>
    <w:rsid w:val="009E6126"/>
    <w:rsid w:val="009F2A24"/>
    <w:rsid w:val="009F4017"/>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25ED"/>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3D73"/>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5636"/>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7C4"/>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A32"/>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67D79"/>
    <w:rsid w:val="00D70198"/>
    <w:rsid w:val="00D7144B"/>
    <w:rsid w:val="00D72C93"/>
    <w:rsid w:val="00D73D30"/>
    <w:rsid w:val="00D757BE"/>
    <w:rsid w:val="00D770F3"/>
    <w:rsid w:val="00D776E9"/>
    <w:rsid w:val="00D8021A"/>
    <w:rsid w:val="00D80CDF"/>
    <w:rsid w:val="00D822ED"/>
    <w:rsid w:val="00D82F4E"/>
    <w:rsid w:val="00D8339D"/>
    <w:rsid w:val="00D85462"/>
    <w:rsid w:val="00D85EAA"/>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30AD"/>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6B85"/>
    <w:rsid w:val="00EA70AB"/>
    <w:rsid w:val="00EA71EA"/>
    <w:rsid w:val="00EA7995"/>
    <w:rsid w:val="00EB2146"/>
    <w:rsid w:val="00EB2804"/>
    <w:rsid w:val="00EB2926"/>
    <w:rsid w:val="00EB2DA0"/>
    <w:rsid w:val="00EB4114"/>
    <w:rsid w:val="00EB4A71"/>
    <w:rsid w:val="00EB6454"/>
    <w:rsid w:val="00EB7D3C"/>
    <w:rsid w:val="00EC0FA1"/>
    <w:rsid w:val="00EC25E6"/>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650"/>
    <w:rsid w:val="00F622CA"/>
    <w:rsid w:val="00F7158B"/>
    <w:rsid w:val="00F7178F"/>
    <w:rsid w:val="00F7385E"/>
    <w:rsid w:val="00F76939"/>
    <w:rsid w:val="00F804EA"/>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5684"/>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0</Words>
  <Characters>169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4-01-31T15:46:00Z</cp:lastPrinted>
  <dcterms:created xsi:type="dcterms:W3CDTF">2024-02-07T17:57:00Z</dcterms:created>
  <dcterms:modified xsi:type="dcterms:W3CDTF">2024-02-07T17:57:00Z</dcterms:modified>
</cp:coreProperties>
</file>